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19" w:rsidRDefault="00733091">
      <w:pPr>
        <w:rPr>
          <w:rFonts w:ascii="Times New Roman" w:hAnsi="Times New Roman" w:cs="Times New Roman"/>
          <w:sz w:val="24"/>
          <w:szCs w:val="24"/>
        </w:rPr>
      </w:pPr>
      <w:r w:rsidRPr="007330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2FE7E2" wp14:editId="10DFC1F7">
            <wp:simplePos x="0" y="0"/>
            <wp:positionH relativeFrom="column">
              <wp:posOffset>1292225</wp:posOffset>
            </wp:positionH>
            <wp:positionV relativeFrom="paragraph">
              <wp:posOffset>-123294</wp:posOffset>
            </wp:positionV>
            <wp:extent cx="2488952" cy="2466753"/>
            <wp:effectExtent l="0" t="0" r="6985" b="0"/>
            <wp:wrapNone/>
            <wp:docPr id="2" name="Picture 2" descr="F:\Kerjaan\UPN\logo_upn_ne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rjaan\UPN\logo_upn_neg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52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UDUL PROGRAM </w:t>
      </w:r>
      <w:r w:rsidRPr="00733091">
        <w:rPr>
          <w:rFonts w:ascii="Times New Roman" w:hAnsi="Times New Roman" w:cs="Times New Roman"/>
          <w:b/>
          <w:sz w:val="24"/>
          <w:szCs w:val="24"/>
        </w:rPr>
        <w:t>MAKSIMAL 12 K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GIATAN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r w:rsidR="00577930">
        <w:rPr>
          <w:rFonts w:ascii="Times New Roman" w:hAnsi="Times New Roman" w:cs="Times New Roman"/>
          <w:sz w:val="24"/>
          <w:szCs w:val="24"/>
        </w:rPr>
        <w:t>PENE</w:t>
      </w:r>
      <w:r w:rsidR="00FA07CE">
        <w:rPr>
          <w:rFonts w:ascii="Times New Roman" w:hAnsi="Times New Roman" w:cs="Times New Roman"/>
          <w:sz w:val="24"/>
          <w:szCs w:val="24"/>
        </w:rPr>
        <w:t>RAPAN TEKNOLOGI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ulkan oleh: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Ketua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1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2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MBANGUNAN NASIONAL “VETERAN” JAWA TIMUR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SAHAN PKM</w:t>
      </w:r>
      <w:r w:rsidR="00933404">
        <w:rPr>
          <w:rFonts w:ascii="Times New Roman" w:hAnsi="Times New Roman" w:cs="Times New Roman"/>
          <w:sz w:val="24"/>
          <w:szCs w:val="24"/>
        </w:rPr>
        <w:t>-PENERAPAN TEKNOLOG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3255"/>
      </w:tblGrid>
      <w:tr w:rsidR="00733091" w:rsidTr="009C063C">
        <w:trPr>
          <w:trHeight w:val="526"/>
        </w:trPr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Pr="00623207" w:rsidRDefault="00623207" w:rsidP="006232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207">
              <w:rPr>
                <w:rFonts w:ascii="Times New Roman" w:hAnsi="Times New Roman" w:cs="Times New Roman"/>
                <w:i/>
                <w:sz w:val="24"/>
                <w:szCs w:val="24"/>
              </w:rPr>
              <w:t>Maksimal 12 kat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9C3801" w:rsidP="009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  <w:r w:rsidR="007E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19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E1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0B74CB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27F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an Tinggi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mbangunan Nasional “Veteran” Jawa Timur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33091" w:rsidRP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Pelaksana Kegiatan/Penulis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D4F62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73309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33091" w:rsidTr="009C063C">
        <w:tc>
          <w:tcPr>
            <w:tcW w:w="421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</w:t>
            </w:r>
          </w:p>
        </w:tc>
        <w:tc>
          <w:tcPr>
            <w:tcW w:w="283" w:type="dxa"/>
          </w:tcPr>
          <w:p w:rsidR="00733091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dan Gelar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arto, S.Kom,. M.Kom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4028703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Kupang Panjaan VII/2A Surabaya / 085732322544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23207" w:rsidRP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Kegiatan Total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nristekdiki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1B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er Lain (sebutkan …)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….. (Max 50% </w:t>
            </w:r>
            <w:r w:rsidR="00AB569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ksanaan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32217B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207">
              <w:rPr>
                <w:rFonts w:ascii="Times New Roman" w:hAnsi="Times New Roman" w:cs="Times New Roman"/>
                <w:sz w:val="24"/>
                <w:szCs w:val="24"/>
              </w:rPr>
              <w:t xml:space="preserve"> Bulan</w:t>
            </w:r>
          </w:p>
        </w:tc>
      </w:tr>
    </w:tbl>
    <w:p w:rsidR="00623207" w:rsidRDefault="00623207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D10172" w:rsidP="0062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62240</wp:posOffset>
                </wp:positionV>
                <wp:extent cx="935665" cy="489097"/>
                <wp:effectExtent l="0" t="0" r="1714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72" w:rsidRPr="00D10172" w:rsidRDefault="00D10172" w:rsidP="00D1017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EMPEL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5.4pt;margin-top:201.75pt;width:73.6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D10172" w:rsidRPr="00D10172" w:rsidRDefault="00D10172" w:rsidP="00D1017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EMPEL LEMBAG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50"/>
      </w:tblGrid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 w:rsidR="000B74CB">
              <w:rPr>
                <w:rFonts w:ascii="Times New Roman" w:hAnsi="Times New Roman" w:cs="Times New Roman"/>
                <w:sz w:val="24"/>
                <w:szCs w:val="24"/>
              </w:rPr>
              <w:t>xx November 2019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 III</w:t>
            </w: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</w:tc>
        <w:tc>
          <w:tcPr>
            <w:tcW w:w="3250" w:type="dxa"/>
          </w:tcPr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,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376952">
        <w:trPr>
          <w:trHeight w:val="807"/>
        </w:trPr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Lengkap Ke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PM. </w:t>
            </w:r>
          </w:p>
        </w:tc>
      </w:tr>
      <w:tr w:rsidR="00623207" w:rsidTr="009C063C">
        <w:tc>
          <w:tcPr>
            <w:tcW w:w="4678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Rektor III,</w:t>
            </w: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,</w:t>
            </w:r>
          </w:p>
        </w:tc>
      </w:tr>
      <w:tr w:rsidR="009C063C" w:rsidTr="009C063C">
        <w:tc>
          <w:tcPr>
            <w:tcW w:w="4678" w:type="dxa"/>
          </w:tcPr>
          <w:p w:rsidR="009C063C" w:rsidRP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. Sutiyono, M.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19600713 198703 1 001</w:t>
            </w:r>
          </w:p>
        </w:tc>
        <w:tc>
          <w:tcPr>
            <w:tcW w:w="3250" w:type="dxa"/>
          </w:tcPr>
          <w:p w:rsidR="009C063C" w:rsidRPr="009C063C" w:rsidRDefault="009C063C" w:rsidP="009C0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giarto, S.Kom,. M.Ko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4028703</w:t>
            </w:r>
          </w:p>
        </w:tc>
      </w:tr>
    </w:tbl>
    <w:p w:rsidR="00C63ACA" w:rsidRPr="00C63ACA" w:rsidRDefault="00C63ACA" w:rsidP="00C63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63ACA" w:rsidRPr="00C63ACA" w:rsidSect="00E06888">
          <w:headerReference w:type="default" r:id="rId9"/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274447" w:rsidRPr="00E44B2B" w:rsidRDefault="00493119" w:rsidP="00D40C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8843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44B2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04221" w:rsidRPr="00204221" w:rsidRDefault="00204221" w:rsidP="00204221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:rsidR="00194596" w:rsidRPr="00194596" w:rsidRDefault="00194596" w:rsidP="001945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96">
        <w:rPr>
          <w:rFonts w:ascii="Times New Roman" w:hAnsi="Times New Roman" w:cs="Times New Roman"/>
          <w:sz w:val="24"/>
          <w:szCs w:val="24"/>
        </w:rPr>
        <w:t>Pada bab ini, ungkapkan proses identifikasi masalah bersama mitra yang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diselesaikan. Upayakan untuk memperoleh persoalan prioritas mitra yang dipin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mulai dari aspek hulu sampai dengan hilirnya. PKM-T disarankan hanya fokus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satu persoalan prioritas baik dari aspek teknologi maupun sosial humaniora.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kedua aspek itupun cukup satu persoalan prioritas mitra yang ditangani, ap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bagian hulu, proses dan hilirnya.</w:t>
      </w:r>
    </w:p>
    <w:p w:rsidR="00194596" w:rsidRPr="00194596" w:rsidRDefault="00194596" w:rsidP="001945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96">
        <w:rPr>
          <w:rFonts w:ascii="Times New Roman" w:hAnsi="Times New Roman" w:cs="Times New Roman"/>
          <w:sz w:val="24"/>
          <w:szCs w:val="24"/>
        </w:rPr>
        <w:t>Jelaskan pada aspek mana bantuan ilmu dan teknologi yang ditawarkan diyakini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mampu meningkatkan nilai tambah bagi mitra, misalnya peningkatan mutu produ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perbaikan proses produksi, pengolahan limbah, sistem jaminan mutu dan lain-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atau aspek-aspek manajemen yang mencakup perbaikan kualitas pola interaksi SD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pemasaran, pembukuan atau status usaha.</w:t>
      </w:r>
    </w:p>
    <w:p w:rsidR="00AA3F80" w:rsidRDefault="00194596" w:rsidP="001945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596">
        <w:rPr>
          <w:rFonts w:ascii="Times New Roman" w:hAnsi="Times New Roman" w:cs="Times New Roman"/>
          <w:sz w:val="24"/>
          <w:szCs w:val="24"/>
        </w:rPr>
        <w:t>Ungkapkan pula profil usaha dan kinerja mitra yang akan dilibatkan dalam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PKM-T secara kuantitati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Pada bab ini pula disajikan jenis Luaran yang akan dihasilkan disertai penjel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96">
        <w:rPr>
          <w:rFonts w:ascii="Times New Roman" w:hAnsi="Times New Roman" w:cs="Times New Roman"/>
          <w:sz w:val="24"/>
          <w:szCs w:val="24"/>
        </w:rPr>
        <w:t>manfaatnya bagi mitra.</w:t>
      </w:r>
    </w:p>
    <w:p w:rsidR="00E92933" w:rsidRDefault="00E92933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Usaha Mitra</w:t>
      </w:r>
    </w:p>
    <w:p w:rsidR="00AA3F80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Permasalahan</w:t>
      </w:r>
    </w:p>
    <w:p w:rsidR="005F7655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 w:rsidR="007B409D">
        <w:rPr>
          <w:rFonts w:ascii="Times New Roman" w:hAnsi="Times New Roman" w:cs="Times New Roman"/>
          <w:sz w:val="24"/>
          <w:szCs w:val="24"/>
        </w:rPr>
        <w:t>Kegiatan</w:t>
      </w:r>
    </w:p>
    <w:p w:rsidR="005F7655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si </w:t>
      </w:r>
      <w:r w:rsidR="007B409D">
        <w:rPr>
          <w:rFonts w:ascii="Times New Roman" w:hAnsi="Times New Roman" w:cs="Times New Roman"/>
          <w:sz w:val="24"/>
          <w:szCs w:val="24"/>
        </w:rPr>
        <w:t>Kegiatan</w:t>
      </w:r>
    </w:p>
    <w:p w:rsidR="005F7655" w:rsidRPr="00204221" w:rsidRDefault="005C1EC9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ran </w:t>
      </w:r>
      <w:r w:rsidR="005F7655">
        <w:rPr>
          <w:rFonts w:ascii="Times New Roman" w:hAnsi="Times New Roman" w:cs="Times New Roman"/>
          <w:sz w:val="24"/>
          <w:szCs w:val="24"/>
        </w:rPr>
        <w:t>yang Ditargetkan</w:t>
      </w:r>
    </w:p>
    <w:p w:rsidR="005F7655" w:rsidRDefault="005F7655" w:rsidP="00AA3F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80" w:rsidRPr="00884383" w:rsidRDefault="00AA3F80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A3F80" w:rsidRPr="00884383" w:rsidSect="003D6219">
          <w:headerReference w:type="default" r:id="rId11"/>
          <w:footerReference w:type="default" r:id="rId12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493119" w:rsidRPr="00E44B2B" w:rsidRDefault="00493119" w:rsidP="00A745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C709E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44B2B">
        <w:rPr>
          <w:rFonts w:ascii="Times New Roman" w:hAnsi="Times New Roman" w:cs="Times New Roman"/>
          <w:b/>
          <w:sz w:val="24"/>
          <w:szCs w:val="24"/>
        </w:rPr>
        <w:t>TINJAUAN PUSTAKA</w:t>
      </w:r>
      <w:bookmarkStart w:id="0" w:name="_GoBack"/>
      <w:bookmarkEnd w:id="0"/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1</w:t>
      </w:r>
    </w:p>
    <w:p w:rsidR="008F3EFC" w:rsidRPr="008F3EFC" w:rsidRDefault="00A91701" w:rsidP="00A91701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A91701">
        <w:rPr>
          <w:rFonts w:ascii="Times New Roman" w:hAnsi="Times New Roman" w:cs="Times New Roman"/>
          <w:sz w:val="24"/>
          <w:szCs w:val="24"/>
        </w:rPr>
        <w:t>Uraikan secara ilmiah semua hal yang relevan dengan persoalan atau kebutuha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91701">
        <w:rPr>
          <w:rFonts w:ascii="Times New Roman" w:hAnsi="Times New Roman" w:cs="Times New Roman"/>
          <w:sz w:val="24"/>
          <w:szCs w:val="24"/>
        </w:rPr>
        <w:t>rioritas mitra yang akan diselesaikan, termasuk solusi yang ditawarkan.</w:t>
      </w:r>
      <w:r>
        <w:rPr>
          <w:rFonts w:ascii="Times New Roman" w:hAnsi="Times New Roman" w:cs="Times New Roman"/>
          <w:sz w:val="24"/>
          <w:szCs w:val="24"/>
        </w:rPr>
        <w:t xml:space="preserve"> Jika </w:t>
      </w:r>
      <w:r w:rsidRPr="00A91701">
        <w:rPr>
          <w:rFonts w:ascii="Times New Roman" w:hAnsi="Times New Roman" w:cs="Times New Roman"/>
          <w:sz w:val="24"/>
          <w:szCs w:val="24"/>
        </w:rPr>
        <w:t>solusinya sudah pernah dipublikasikan pihak lain, agar diungkapkan juga.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701">
        <w:rPr>
          <w:rFonts w:ascii="Times New Roman" w:hAnsi="Times New Roman" w:cs="Times New Roman"/>
          <w:sz w:val="24"/>
          <w:szCs w:val="24"/>
        </w:rPr>
        <w:t>diutamakan dalam PKM-T adalah ketepatan solusi iptek yang akan diberikan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701">
        <w:rPr>
          <w:rFonts w:ascii="Times New Roman" w:hAnsi="Times New Roman" w:cs="Times New Roman"/>
          <w:sz w:val="24"/>
          <w:szCs w:val="24"/>
        </w:rPr>
        <w:t>mitra. Solusi yang ditawarkan dapat berupa karya orisinil dan dapat juga berupa kar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701">
        <w:rPr>
          <w:rFonts w:ascii="Times New Roman" w:hAnsi="Times New Roman" w:cs="Times New Roman"/>
          <w:sz w:val="24"/>
          <w:szCs w:val="24"/>
        </w:rPr>
        <w:t>tiruan pihak lain.</w:t>
      </w:r>
    </w:p>
    <w:p w:rsidR="002928A3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2</w:t>
      </w:r>
    </w:p>
    <w:p w:rsidR="002928A3" w:rsidRPr="00204221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B26E2F" w:rsidRPr="00032A5A" w:rsidRDefault="00B26E2F" w:rsidP="00032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26E2F" w:rsidRPr="00032A5A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E44B2B" w:rsidRDefault="00493119" w:rsidP="00B26E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3. </w:t>
      </w:r>
      <w:r w:rsidR="00B10F2C">
        <w:rPr>
          <w:rFonts w:ascii="Times New Roman" w:hAnsi="Times New Roman" w:cs="Times New Roman"/>
          <w:b/>
          <w:sz w:val="24"/>
          <w:szCs w:val="24"/>
        </w:rPr>
        <w:t>METODE PE</w:t>
      </w:r>
      <w:r w:rsidR="00980E7A">
        <w:rPr>
          <w:rFonts w:ascii="Times New Roman" w:hAnsi="Times New Roman" w:cs="Times New Roman"/>
          <w:b/>
          <w:sz w:val="24"/>
          <w:szCs w:val="24"/>
        </w:rPr>
        <w:t>LAKSANAAN</w:t>
      </w: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Default="00A16E37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Pelaksanaan</w:t>
      </w:r>
    </w:p>
    <w:p w:rsidR="00A16E37" w:rsidRPr="00FC51C6" w:rsidRDefault="00A16E37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an Pekerjaan</w:t>
      </w:r>
    </w:p>
    <w:p w:rsidR="00E97AE7" w:rsidRPr="00735086" w:rsidRDefault="00943E92" w:rsidP="00943E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7AE7" w:rsidRPr="00735086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r w:rsidRPr="00943E92">
        <w:rPr>
          <w:rFonts w:ascii="Times New Roman" w:hAnsi="Times New Roman" w:cs="Times New Roman"/>
          <w:sz w:val="24"/>
          <w:szCs w:val="24"/>
        </w:rPr>
        <w:t>Pada bab ini, uraikan secara lengkap teknik/cara pelaksanaan program (apa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2">
        <w:rPr>
          <w:rFonts w:ascii="Times New Roman" w:hAnsi="Times New Roman" w:cs="Times New Roman"/>
          <w:sz w:val="24"/>
          <w:szCs w:val="24"/>
        </w:rPr>
        <w:t>pendidikan, konsultasi, pelatihan, rekayasa keteknikan, rekayasa sos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2">
        <w:rPr>
          <w:rFonts w:ascii="Times New Roman" w:hAnsi="Times New Roman" w:cs="Times New Roman"/>
          <w:sz w:val="24"/>
          <w:szCs w:val="24"/>
        </w:rPr>
        <w:t>pendampingan, pengujian mutu, dll) dan tahapan pekerjaan dalam pencapai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2">
        <w:rPr>
          <w:rFonts w:ascii="Times New Roman" w:hAnsi="Times New Roman" w:cs="Times New Roman"/>
          <w:sz w:val="24"/>
          <w:szCs w:val="24"/>
        </w:rPr>
        <w:t>program.</w:t>
      </w:r>
    </w:p>
    <w:p w:rsidR="00493119" w:rsidRPr="00E44B2B" w:rsidRDefault="00493119" w:rsidP="00E97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>BAB 4. BIAYA DAN JADWAL KEGIATAN</w:t>
      </w: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66680" w:rsidRDefault="007E7AB2" w:rsidP="00DF6146">
      <w:pPr>
        <w:pStyle w:val="ListParagraph"/>
        <w:numPr>
          <w:ilvl w:val="1"/>
          <w:numId w:val="9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an Biaya</w:t>
      </w:r>
    </w:p>
    <w:p w:rsidR="00C14E26" w:rsidRPr="00C14E26" w:rsidRDefault="00C14E26" w:rsidP="00C14E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6">
        <w:rPr>
          <w:rFonts w:ascii="Times New Roman" w:hAnsi="Times New Roman" w:cs="Times New Roman"/>
          <w:sz w:val="24"/>
          <w:szCs w:val="24"/>
        </w:rPr>
        <w:t>Rekomendasi bagi pengalokasian dan penggunaan dana PKM-T, untuk opera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26">
        <w:rPr>
          <w:rFonts w:ascii="Times New Roman" w:hAnsi="Times New Roman" w:cs="Times New Roman"/>
          <w:sz w:val="24"/>
          <w:szCs w:val="24"/>
        </w:rPr>
        <w:t>dan administrasi adalah 80 dan 20% masing-masingnya. Khusus untuk bi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26">
        <w:rPr>
          <w:rFonts w:ascii="Times New Roman" w:hAnsi="Times New Roman" w:cs="Times New Roman"/>
          <w:sz w:val="24"/>
          <w:szCs w:val="24"/>
        </w:rPr>
        <w:t>perjalanan PKM-T dalam kota, dilakukan seefisien dan seminimal mungkin (at cos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26">
        <w:rPr>
          <w:rFonts w:ascii="Times New Roman" w:hAnsi="Times New Roman" w:cs="Times New Roman"/>
          <w:sz w:val="24"/>
          <w:szCs w:val="24"/>
        </w:rPr>
        <w:t>Sedangkan untuk PKM-T di luar kota, biaya perjalanan disusun seefisie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26">
        <w:rPr>
          <w:rFonts w:ascii="Times New Roman" w:hAnsi="Times New Roman" w:cs="Times New Roman"/>
          <w:sz w:val="24"/>
          <w:szCs w:val="24"/>
        </w:rPr>
        <w:t>seoptimal mungkin mengacu kepada peraturan Menteri Keuangan RI.</w:t>
      </w:r>
    </w:p>
    <w:p w:rsidR="00911508" w:rsidRPr="00911508" w:rsidRDefault="00C14E26" w:rsidP="00C14E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26">
        <w:rPr>
          <w:rFonts w:ascii="Times New Roman" w:hAnsi="Times New Roman" w:cs="Times New Roman"/>
          <w:sz w:val="24"/>
          <w:szCs w:val="24"/>
        </w:rPr>
        <w:t>Dengan memperhatikan proses pengelolaan PKM berbasis ON LINE, item biay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26">
        <w:rPr>
          <w:rFonts w:ascii="Times New Roman" w:hAnsi="Times New Roman" w:cs="Times New Roman"/>
          <w:sz w:val="24"/>
          <w:szCs w:val="24"/>
        </w:rPr>
        <w:t>tidak diperkenankan diusulkan dalam RAB PKM-T adalah</w:t>
      </w:r>
      <w:r w:rsidR="00911508" w:rsidRPr="00911508">
        <w:rPr>
          <w:rFonts w:ascii="Times New Roman" w:hAnsi="Times New Roman" w:cs="Times New Roman"/>
          <w:sz w:val="24"/>
          <w:szCs w:val="24"/>
        </w:rPr>
        <w:t>:</w:t>
      </w:r>
    </w:p>
    <w:p w:rsidR="00EA51F6" w:rsidRPr="00EA51F6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t>Fee atau Honorarium untuk Tim, Dosen Pendamping atau Pihak ke 3/mitra</w:t>
      </w:r>
    </w:p>
    <w:p w:rsidR="00EA51F6" w:rsidRPr="00EA51F6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t>Konsumsi untuk Tim, Dosen Pendamping atau Pihak ke 3/kelompok mitra</w:t>
      </w:r>
    </w:p>
    <w:p w:rsidR="00EA51F6" w:rsidRPr="00EA51F6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t>Pembelian atau penyewaan Komputer PC, Labtop, Printer, Ponsel, Kame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1F6">
        <w:rPr>
          <w:rFonts w:ascii="Times New Roman" w:hAnsi="Times New Roman" w:cs="Times New Roman"/>
          <w:sz w:val="24"/>
          <w:szCs w:val="24"/>
        </w:rPr>
        <w:t>Handycam, sewa laboratorium, peralatan laboratorium lainnya (jika sifatnya waj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1F6">
        <w:rPr>
          <w:rFonts w:ascii="Times New Roman" w:hAnsi="Times New Roman" w:cs="Times New Roman"/>
          <w:sz w:val="24"/>
          <w:szCs w:val="24"/>
        </w:rPr>
        <w:t>agar besarannya tidak melebihi Rp 1.500.000,-) termasuk peralatan gelas,</w:t>
      </w:r>
    </w:p>
    <w:p w:rsidR="00EA51F6" w:rsidRPr="00EA51F6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t>Penyusunan, penggandaan dan penjilidan Laporan Kemajuan, Laporan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1F6">
        <w:rPr>
          <w:rFonts w:ascii="Times New Roman" w:hAnsi="Times New Roman" w:cs="Times New Roman"/>
          <w:sz w:val="24"/>
          <w:szCs w:val="24"/>
        </w:rPr>
        <w:t>(kecuali PTS, atau PTN yang mewajibkan hardcopy)</w:t>
      </w:r>
    </w:p>
    <w:p w:rsidR="00EA51F6" w:rsidRPr="00EA51F6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1F6">
        <w:rPr>
          <w:rFonts w:ascii="Times New Roman" w:hAnsi="Times New Roman" w:cs="Times New Roman"/>
          <w:sz w:val="24"/>
          <w:szCs w:val="24"/>
        </w:rPr>
        <w:t>Kertas lebih dari 2 rim, ATK sesuai kebutuhan (eceran)</w:t>
      </w:r>
    </w:p>
    <w:p w:rsidR="00911508" w:rsidRPr="00167177" w:rsidRDefault="00EA51F6" w:rsidP="00EA51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51F6">
        <w:rPr>
          <w:rFonts w:ascii="Times New Roman" w:hAnsi="Times New Roman" w:cs="Times New Roman"/>
          <w:sz w:val="24"/>
          <w:szCs w:val="24"/>
        </w:rPr>
        <w:t>erjalanan seminar Luar Kota</w:t>
      </w:r>
    </w:p>
    <w:p w:rsidR="00493119" w:rsidRDefault="00911508" w:rsidP="001A1E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Rekapitulasi rencana anggaran biaya disusun sesuai dengan kebutuhan dan</w:t>
      </w:r>
      <w:r w:rsidR="00E56F42"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disusun</w:t>
      </w:r>
      <w:r w:rsidR="00C82964"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 xml:space="preserve">mengikuti format pada Tabel </w:t>
      </w:r>
      <w:r w:rsidR="00206DBA">
        <w:rPr>
          <w:rFonts w:ascii="Times New Roman" w:hAnsi="Times New Roman" w:cs="Times New Roman"/>
          <w:sz w:val="24"/>
          <w:szCs w:val="24"/>
        </w:rPr>
        <w:t>4</w:t>
      </w:r>
      <w:r w:rsidRPr="00911508">
        <w:rPr>
          <w:rFonts w:ascii="Times New Roman" w:hAnsi="Times New Roman" w:cs="Times New Roman"/>
          <w:sz w:val="24"/>
          <w:szCs w:val="24"/>
        </w:rPr>
        <w:t>.1.</w:t>
      </w:r>
    </w:p>
    <w:p w:rsidR="00C60C35" w:rsidRDefault="00206DBA" w:rsidP="00206D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Format Rekapitulasi Rencana Anggaran Biaya PKM-</w:t>
      </w:r>
      <w:r w:rsidR="00F62D8E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860"/>
        <w:gridCol w:w="1980"/>
      </w:tblGrid>
      <w:tr w:rsidR="003A2780" w:rsidTr="001D63EF">
        <w:trPr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eluara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)</w:t>
            </w: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engkapan yang diperluk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3A2780" w:rsidRDefault="003A2780" w:rsidP="00701C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C35" w:rsidRDefault="00C60C35" w:rsidP="009115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3119" w:rsidRPr="00493119" w:rsidRDefault="00493119" w:rsidP="004931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4.2 Jadwal Kegiatan</w:t>
      </w:r>
    </w:p>
    <w:p w:rsidR="00493119" w:rsidRPr="00493119" w:rsidRDefault="00332B74" w:rsidP="00332B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74">
        <w:rPr>
          <w:rFonts w:ascii="Times New Roman" w:hAnsi="Times New Roman" w:cs="Times New Roman"/>
          <w:sz w:val="24"/>
          <w:szCs w:val="24"/>
        </w:rPr>
        <w:t xml:space="preserve">Jadwal kegiatan antara 3 s.d 5 bulan, disusun dalam bentuk </w:t>
      </w:r>
      <w:r w:rsidRPr="00332B74">
        <w:rPr>
          <w:rFonts w:ascii="Times New Roman" w:hAnsi="Times New Roman" w:cs="Times New Roman"/>
          <w:i/>
          <w:iCs/>
          <w:sz w:val="24"/>
          <w:szCs w:val="24"/>
        </w:rPr>
        <w:t xml:space="preserve">bar chart </w:t>
      </w:r>
      <w:r w:rsidRPr="00332B74">
        <w:rPr>
          <w:rFonts w:ascii="Times New Roman" w:hAnsi="Times New Roman" w:cs="Times New Roman"/>
          <w:sz w:val="24"/>
          <w:szCs w:val="24"/>
        </w:rPr>
        <w:t>sesuai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B74">
        <w:rPr>
          <w:rFonts w:ascii="Times New Roman" w:hAnsi="Times New Roman" w:cs="Times New Roman"/>
          <w:sz w:val="24"/>
          <w:szCs w:val="24"/>
        </w:rPr>
        <w:t>format</w:t>
      </w:r>
      <w:r w:rsidR="00F10D7D">
        <w:rPr>
          <w:rFonts w:ascii="Times New Roman" w:hAnsi="Times New Roman" w:cs="Times New Roman"/>
          <w:sz w:val="24"/>
          <w:szCs w:val="24"/>
        </w:rPr>
        <w:t xml:space="preserve"> di Lampiran 1</w:t>
      </w:r>
      <w:r w:rsidR="00493119" w:rsidRPr="00493119">
        <w:rPr>
          <w:rFonts w:ascii="Times New Roman" w:hAnsi="Times New Roman" w:cs="Times New Roman"/>
          <w:sz w:val="24"/>
          <w:szCs w:val="24"/>
        </w:rPr>
        <w:t>.</w:t>
      </w:r>
    </w:p>
    <w:p w:rsidR="00866680" w:rsidRDefault="00866680" w:rsidP="004931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866680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DC7838" w:rsidRDefault="00493119" w:rsidP="008666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493119" w:rsidRPr="00493119" w:rsidRDefault="00124168" w:rsidP="001241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168">
        <w:rPr>
          <w:rFonts w:ascii="Times New Roman" w:hAnsi="Times New Roman" w:cs="Times New Roman"/>
          <w:sz w:val="24"/>
          <w:szCs w:val="24"/>
        </w:rPr>
        <w:t>Daftar pustaka disusun berdasarkan sistem nama dan tahun, dengan urutan abj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68">
        <w:rPr>
          <w:rFonts w:ascii="Times New Roman" w:hAnsi="Times New Roman" w:cs="Times New Roman"/>
          <w:sz w:val="24"/>
          <w:szCs w:val="24"/>
        </w:rPr>
        <w:t>nama pengarang, tahun, judul tulisan, dan sumber. Hanya pustaka yang dikutip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68">
        <w:rPr>
          <w:rFonts w:ascii="Times New Roman" w:hAnsi="Times New Roman" w:cs="Times New Roman"/>
          <w:sz w:val="24"/>
          <w:szCs w:val="24"/>
        </w:rPr>
        <w:t>Proposal kegiatan saja yang dicantumkan di dalam daftar pustaka</w:t>
      </w:r>
      <w:r w:rsidR="00493119" w:rsidRPr="00493119">
        <w:rPr>
          <w:rFonts w:ascii="Times New Roman" w:hAnsi="Times New Roman" w:cs="Times New Roman"/>
          <w:sz w:val="24"/>
          <w:szCs w:val="24"/>
        </w:rPr>
        <w:t>.</w:t>
      </w:r>
    </w:p>
    <w:p w:rsidR="00172045" w:rsidRDefault="00172045" w:rsidP="004931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172045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DC7838" w:rsidRDefault="00493119" w:rsidP="001720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1</w:t>
      </w:r>
      <w:r w:rsidR="00C62FEB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Biodata   Ketua dan   Anggota   serta   Dosen   Pembimbing   yang ditandatangani (Lampiran </w:t>
      </w:r>
      <w:r w:rsidR="00B53875">
        <w:rPr>
          <w:rFonts w:ascii="Times New Roman" w:hAnsi="Times New Roman" w:cs="Times New Roman"/>
          <w:sz w:val="24"/>
          <w:szCs w:val="24"/>
        </w:rPr>
        <w:t>2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2</w:t>
      </w:r>
      <w:r w:rsidR="00C62FEB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Justifikasi Anggaran Kegiatan (Lampiran </w:t>
      </w:r>
      <w:r w:rsidR="00B53875">
        <w:rPr>
          <w:rFonts w:ascii="Times New Roman" w:hAnsi="Times New Roman" w:cs="Times New Roman"/>
          <w:sz w:val="24"/>
          <w:szCs w:val="24"/>
        </w:rPr>
        <w:t>3</w:t>
      </w:r>
      <w:r w:rsidRPr="00493119">
        <w:rPr>
          <w:rFonts w:ascii="Times New Roman" w:hAnsi="Times New Roman" w:cs="Times New Roman"/>
          <w:sz w:val="24"/>
          <w:szCs w:val="24"/>
        </w:rPr>
        <w:t>).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3</w:t>
      </w:r>
      <w:r w:rsidR="00C62FEB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sunan Organisasi Tim Pelaksana dan Pembagian Tugas (Lampiran </w:t>
      </w:r>
      <w:r w:rsidR="00B53875">
        <w:rPr>
          <w:rFonts w:ascii="Times New Roman" w:hAnsi="Times New Roman" w:cs="Times New Roman"/>
          <w:sz w:val="24"/>
          <w:szCs w:val="24"/>
        </w:rPr>
        <w:t>4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4</w:t>
      </w:r>
      <w:r w:rsidR="00C62FEB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rat Pernyataan Ketua Pelaksana (Lampiran </w:t>
      </w:r>
      <w:r w:rsidR="00B53875">
        <w:rPr>
          <w:rFonts w:ascii="Times New Roman" w:hAnsi="Times New Roman" w:cs="Times New Roman"/>
          <w:sz w:val="24"/>
          <w:szCs w:val="24"/>
        </w:rPr>
        <w:t>5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C62FEB" w:rsidRDefault="00C62FEB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. Surat Pernyataan Kesediaan dari Mitra (Lampiran 6)</w:t>
      </w:r>
    </w:p>
    <w:p w:rsidR="00C62FEB" w:rsidRDefault="00C62FEB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. Gambaran Teknologi yang akan Diterapkan</w:t>
      </w:r>
    </w:p>
    <w:p w:rsidR="007341CE" w:rsidRDefault="007341CE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7. Denah Detail Lokasi Mitra Kerja</w:t>
      </w: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57C26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8E3C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73E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>
        <w:rPr>
          <w:rFonts w:ascii="Times New Roman" w:hAnsi="Times New Roman" w:cs="Times New Roman"/>
          <w:b/>
          <w:bCs/>
          <w:sz w:val="24"/>
          <w:szCs w:val="24"/>
        </w:rPr>
        <w:t>JADWAL KEGIATAN</w:t>
      </w: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97"/>
        <w:gridCol w:w="3723"/>
        <w:gridCol w:w="630"/>
        <w:gridCol w:w="630"/>
        <w:gridCol w:w="630"/>
        <w:gridCol w:w="630"/>
        <w:gridCol w:w="553"/>
      </w:tblGrid>
      <w:tr w:rsidR="00A3730B" w:rsidRPr="00F20FC9" w:rsidTr="00A3730B">
        <w:tc>
          <w:tcPr>
            <w:tcW w:w="597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23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3073" w:type="dxa"/>
            <w:gridSpan w:val="5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A3730B" w:rsidRPr="00F20FC9" w:rsidTr="00A3730B">
        <w:tc>
          <w:tcPr>
            <w:tcW w:w="597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1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2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ke-n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FC9" w:rsidRDefault="00F20FC9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266" w:rsidRDefault="00010266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10266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010266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 BIODATA KETUA, ANGGOTA, DAN DOSEN PEMBIMBING</w:t>
      </w:r>
    </w:p>
    <w:p w:rsidR="00D2135B" w:rsidRDefault="00D2135B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D9" w:rsidRDefault="00DB2FD9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1. Biodata Ketua</w:t>
      </w:r>
    </w:p>
    <w:p w:rsidR="00132FA4" w:rsidRDefault="00132FA4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A915DD" w:rsidRDefault="007E1CE7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A915DD" w:rsidRDefault="007C7069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23E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9F2974" w:rsidRDefault="00EF3101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r w:rsidR="00F9519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</w:p>
        </w:tc>
        <w:tc>
          <w:tcPr>
            <w:tcW w:w="1930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52" w:rsidRPr="00E14552" w:rsidRDefault="00E14552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5B" w:rsidRDefault="00C23516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AE1635" w:rsidRPr="00C23516" w:rsidRDefault="00AE1635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</w:t>
      </w:r>
      <w:r w:rsidR="006B08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yaratan dalam pengajuan PKM-</w:t>
      </w:r>
      <w:r w:rsidR="000C50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35B" w:rsidRDefault="00774B5D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r w:rsidR="007316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A6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2pt;margin-top:21.95pt;width:169.2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" fillcolor="white [3201]" stroked="f" strokeweight=".5pt">
                <v:textbox>
                  <w:txbxContent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r w:rsidR="007316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A6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B5414" w:rsidRDefault="00CB5414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414" w:rsidRDefault="00CB5414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70E42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2. Biodata Anggota</w:t>
      </w: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5EE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Pr="00E1455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870E42" w:rsidRPr="00C23516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FD4A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36D0" wp14:editId="10BC8B0E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870E42" w:rsidRDefault="003802A8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r w:rsidR="00870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5" o:spid="_x0000_s1028" type="#_x0000_t202" style="position:absolute;left:0;text-align:left;margin-left:222pt;margin-top:21.95pt;width:169.2pt;height:1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" fillcolor="white [3201]" stroked="f" strokeweight=".5pt">
                <v:textbox>
                  <w:txbxContent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870E42" w:rsidRDefault="003802A8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r w:rsidR="00870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1EF2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3. Biodata Dosen Pembimbing</w:t>
      </w:r>
    </w:p>
    <w:p w:rsidR="004C1EF2" w:rsidRDefault="004C1EF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459"/>
        <w:gridCol w:w="3316"/>
        <w:gridCol w:w="4140"/>
      </w:tblGrid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="00E503E3">
              <w:rPr>
                <w:rFonts w:ascii="Times New Roman" w:hAnsi="Times New Roman" w:cs="Times New Roman"/>
                <w:sz w:val="24"/>
                <w:szCs w:val="24"/>
              </w:rPr>
              <w:t xml:space="preserve"> (dengan gelar</w:t>
            </w:r>
            <w:r w:rsidR="003F5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E2B69">
              <w:rPr>
                <w:rFonts w:ascii="Times New Roman" w:hAnsi="Times New Roman" w:cs="Times New Roman"/>
                <w:sz w:val="24"/>
                <w:szCs w:val="24"/>
              </w:rPr>
              <w:t>P/NID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221D6E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867"/>
        <w:gridCol w:w="2088"/>
        <w:gridCol w:w="2268"/>
        <w:gridCol w:w="1692"/>
      </w:tblGrid>
      <w:tr w:rsidR="00065DE9" w:rsidTr="00065DE9">
        <w:tc>
          <w:tcPr>
            <w:tcW w:w="117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r Akademik</w:t>
            </w:r>
          </w:p>
        </w:tc>
        <w:tc>
          <w:tcPr>
            <w:tcW w:w="131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433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Magister</w:t>
            </w:r>
          </w:p>
        </w:tc>
        <w:tc>
          <w:tcPr>
            <w:tcW w:w="106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-Lulus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505CE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m Jejak Tri Dharma PT</w:t>
      </w:r>
    </w:p>
    <w:p w:rsidR="0048121B" w:rsidRDefault="0048121B" w:rsidP="00784683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/Pengajar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1305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ib/Pilihan</w:t>
            </w:r>
          </w:p>
        </w:tc>
        <w:tc>
          <w:tcPr>
            <w:tcW w:w="973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Default="001268EC" w:rsidP="001268EC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1305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1268EC" w:rsidRDefault="00633E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E5" w:rsidRDefault="003733E5" w:rsidP="003733E5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 kepada Masyara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3733E5" w:rsidRDefault="00CE20CD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gabdian kepada Masyarakat</w:t>
            </w:r>
          </w:p>
        </w:tc>
        <w:tc>
          <w:tcPr>
            <w:tcW w:w="1305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Pr="00E14552" w:rsidRDefault="001268EC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4C1EF2" w:rsidRPr="00C23516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3B17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36D0" wp14:editId="10BC8B0E">
                <wp:simplePos x="0" y="0"/>
                <wp:positionH relativeFrom="column">
                  <wp:posOffset>2842260</wp:posOffset>
                </wp:positionH>
                <wp:positionV relativeFrom="paragraph">
                  <wp:posOffset>4445</wp:posOffset>
                </wp:positionV>
                <wp:extent cx="2148840" cy="1905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C1EF2" w:rsidRDefault="007B3EA3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ndamping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6" o:spid="_x0000_s1029" type="#_x0000_t202" style="position:absolute;left:0;text-align:left;margin-left:223.8pt;margin-top:.35pt;width:169.2pt;height:1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" fillcolor="white [3201]" stroked="f" strokeweight=".5pt">
                <v:textbox>
                  <w:txbxContent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C1EF2" w:rsidRDefault="007B3EA3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ndamping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CB" w:rsidRPr="00392AEA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277CB" w:rsidRPr="00392AEA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D2135B" w:rsidRDefault="00D2135B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. JUSTIFIKASI ANGGARAN KEGIATAN</w:t>
      </w:r>
    </w:p>
    <w:p w:rsidR="00666F75" w:rsidRDefault="00666F75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9"/>
        <w:gridCol w:w="1023"/>
        <w:gridCol w:w="2237"/>
        <w:gridCol w:w="21"/>
        <w:gridCol w:w="1448"/>
      </w:tblGrid>
      <w:tr w:rsidR="003855C7" w:rsidRPr="003855C7" w:rsidTr="00EF301F">
        <w:tc>
          <w:tcPr>
            <w:tcW w:w="2018" w:type="pct"/>
          </w:tcPr>
          <w:p w:rsidR="003855C7" w:rsidRPr="003855C7" w:rsidRDefault="003855C7" w:rsidP="00A849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5C7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lengkapan</w:t>
            </w:r>
          </w:p>
        </w:tc>
        <w:tc>
          <w:tcPr>
            <w:tcW w:w="645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 cadang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57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D3393D">
        <w:tc>
          <w:tcPr>
            <w:tcW w:w="4087" w:type="pct"/>
            <w:gridSpan w:val="4"/>
          </w:tcPr>
          <w:p w:rsidR="00406F4D" w:rsidRPr="003855C7" w:rsidRDefault="00406F4D" w:rsidP="00406F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3D" w:rsidRPr="003855C7" w:rsidTr="00EF301F">
        <w:tc>
          <w:tcPr>
            <w:tcW w:w="2018" w:type="pct"/>
          </w:tcPr>
          <w:p w:rsidR="00B4766E" w:rsidRPr="003855C7" w:rsidRDefault="00B4766E" w:rsidP="00A317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</w:t>
            </w:r>
          </w:p>
        </w:tc>
        <w:tc>
          <w:tcPr>
            <w:tcW w:w="645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imia lab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logam/kayu dan sejenis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ian tari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A1" w:rsidRPr="003855C7" w:rsidTr="00D3393D">
        <w:tc>
          <w:tcPr>
            <w:tcW w:w="4087" w:type="pct"/>
            <w:gridSpan w:val="4"/>
          </w:tcPr>
          <w:p w:rsidR="00F37FA1" w:rsidRPr="003855C7" w:rsidRDefault="00F37FA1" w:rsidP="00F37F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F37FA1" w:rsidRPr="003855C7" w:rsidRDefault="00F37FA1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8B2C84" w:rsidRDefault="008B2C84" w:rsidP="008B2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645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444E5D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D855FE" w:rsidRDefault="00D855FE" w:rsidP="00D855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uan pembelian baha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ian uji coba (kampus ke lokasi uji coba pp)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perjalanan luar kot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rental/travel pp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odasi (hari)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makan tim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49" w:rsidRPr="003855C7" w:rsidTr="00F36E49">
        <w:tc>
          <w:tcPr>
            <w:tcW w:w="4074" w:type="pct"/>
            <w:gridSpan w:val="3"/>
          </w:tcPr>
          <w:p w:rsidR="00F36E49" w:rsidRPr="003855C7" w:rsidRDefault="00F36E49" w:rsidP="00F36E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F36E49" w:rsidRPr="003855C7" w:rsidRDefault="00F36E49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ain-lain</w:t>
            </w:r>
          </w:p>
        </w:tc>
        <w:tc>
          <w:tcPr>
            <w:tcW w:w="645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server/hosting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domai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layanan instrumentasi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perbengkelan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rcetakan produk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uji coba produk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ublikasi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 penggandaan laporan (khusus PTS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sewa lab (maksimum) termasuk penggunaan alat lab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berlangganan internet (bulanan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makaian puls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0B7E05">
        <w:tc>
          <w:tcPr>
            <w:tcW w:w="4074" w:type="pct"/>
            <w:gridSpan w:val="3"/>
          </w:tcPr>
          <w:p w:rsidR="000B7E05" w:rsidRPr="003855C7" w:rsidRDefault="000B7E05" w:rsidP="000B7E0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F" w:rsidRPr="003855C7" w:rsidTr="00EF301F">
        <w:tc>
          <w:tcPr>
            <w:tcW w:w="4074" w:type="pct"/>
            <w:gridSpan w:val="3"/>
          </w:tcPr>
          <w:p w:rsidR="00EF301F" w:rsidRPr="003855C7" w:rsidRDefault="00EF301F" w:rsidP="00EF301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1+2+3+4 (Rp)</w:t>
            </w:r>
          </w:p>
        </w:tc>
        <w:tc>
          <w:tcPr>
            <w:tcW w:w="926" w:type="pct"/>
            <w:gridSpan w:val="2"/>
          </w:tcPr>
          <w:p w:rsidR="00EF301F" w:rsidRPr="003855C7" w:rsidRDefault="00EF301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70" w:rsidRPr="003855C7" w:rsidTr="009B7470">
        <w:tc>
          <w:tcPr>
            <w:tcW w:w="5000" w:type="pct"/>
            <w:gridSpan w:val="5"/>
          </w:tcPr>
          <w:p w:rsidR="009B7470" w:rsidRPr="003855C7" w:rsidRDefault="009B7470" w:rsidP="009B74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bilang -----------------------)</w:t>
            </w:r>
          </w:p>
        </w:tc>
      </w:tr>
    </w:tbl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C7" w:rsidRDefault="003855C7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F56E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. SUSUNAN ORGANISASI TIM PELAKSANA DAN PEMBAGIAN TUGAS</w:t>
      </w:r>
    </w:p>
    <w:p w:rsidR="00666F75" w:rsidRDefault="00666F75" w:rsidP="00F56E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945"/>
        <w:gridCol w:w="1290"/>
        <w:gridCol w:w="1275"/>
        <w:gridCol w:w="1536"/>
        <w:gridCol w:w="1271"/>
      </w:tblGrid>
      <w:tr w:rsidR="003E3CF4" w:rsidTr="0079453D">
        <w:tc>
          <w:tcPr>
            <w:tcW w:w="625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7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</w:t>
            </w:r>
            <w:r w:rsidR="00851C6D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Ilmu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kasi Waktu (jam/minggu)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Tugas</w:t>
            </w: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F75" w:rsidRPr="00666F75" w:rsidRDefault="00666F75" w:rsidP="003E3C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7935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5. SURAT PERNYATAAN KETUA PELAKSANA</w:t>
      </w:r>
    </w:p>
    <w:p w:rsidR="00536563" w:rsidRDefault="00536563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C7F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AF46AE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84" w:rsidRDefault="00C73584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73584" w:rsidSect="001E18F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AF46AE" w:rsidRDefault="00AF46AE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TUA P</w:t>
      </w:r>
      <w:r w:rsidR="001751DE">
        <w:rPr>
          <w:rFonts w:ascii="Times New Roman" w:hAnsi="Times New Roman" w:cs="Times New Roman"/>
          <w:sz w:val="24"/>
          <w:szCs w:val="24"/>
        </w:rPr>
        <w:t>ELAKSANA</w:t>
      </w:r>
    </w:p>
    <w:p w:rsidR="00974535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83"/>
        <w:gridCol w:w="5869"/>
      </w:tblGrid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77011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ahwa proposal PKM-</w:t>
      </w:r>
      <w:r w:rsidR="0048207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aya dengan judul ............................................................................................................ yang diusulkan untuk tahun anggaran .............. adalah asli karya kami dan belum pernah dibiayai oleh lembaga atau sumber dana lain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3163"/>
      </w:tblGrid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Dekan </w:t>
            </w:r>
            <w:r w:rsidR="00D7538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736E5" w:rsidRDefault="00AB4961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)</w:t>
            </w:r>
          </w:p>
          <w:p w:rsidR="00226BAD" w:rsidRDefault="00226BAD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E3" w:rsidRDefault="00DA2090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1170" w:type="dxa"/>
          </w:tcPr>
          <w:p w:rsidR="004736E5" w:rsidRDefault="00BC1B7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780415</wp:posOffset>
                      </wp:positionV>
                      <wp:extent cx="815340" cy="815340"/>
                      <wp:effectExtent l="0" t="0" r="2286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B7A" w:rsidRDefault="00BC1B7A" w:rsidP="00BC1B7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0" style="position:absolute;left:0;text-align:left;margin-left:-7.8pt;margin-top:61.45pt;width:64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BC1B7A" w:rsidRDefault="00BC1B7A" w:rsidP="00BC1B7A">
                            <w:pPr>
                              <w:spacing w:after="0"/>
                              <w:jc w:val="center"/>
                            </w:pPr>
                            <w:r>
                              <w:t>C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, Tanggal-Bulan-Tahun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terai Rp. 6000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2E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745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D6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E90" w:rsidRDefault="00045E90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045E90" w:rsidSect="00222C33">
          <w:headerReference w:type="default" r:id="rId13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045E90" w:rsidRDefault="00045E90" w:rsidP="00045E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EF72C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URAT PERNYATAAN </w:t>
      </w:r>
      <w:r w:rsidR="008445CF">
        <w:rPr>
          <w:rFonts w:ascii="Times New Roman" w:hAnsi="Times New Roman" w:cs="Times New Roman"/>
          <w:b/>
          <w:bCs/>
          <w:sz w:val="24"/>
          <w:szCs w:val="24"/>
        </w:rPr>
        <w:t>KESEDIAAN DARI MITRA</w:t>
      </w:r>
    </w:p>
    <w:p w:rsidR="00045E90" w:rsidRDefault="00045E90" w:rsidP="00045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E90" w:rsidRDefault="00045E90" w:rsidP="00045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4D444C" w:rsidRDefault="004D444C" w:rsidP="00045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44C" w:rsidRDefault="004D444C" w:rsidP="00045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4D444C" w:rsidSect="00222C33">
          <w:headerReference w:type="default" r:id="rId14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4D444C" w:rsidRDefault="004D444C" w:rsidP="00045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PERNYATAAN KESEDIAAN KERJA SAMA DARI MITRA</w:t>
      </w:r>
    </w:p>
    <w:p w:rsidR="00DC4CF3" w:rsidRDefault="00DC4CF3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F3" w:rsidRDefault="00DC4CF3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:</w:t>
      </w:r>
    </w:p>
    <w:tbl>
      <w:tblPr>
        <w:tblStyle w:val="TableGrid"/>
        <w:tblW w:w="821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455"/>
        <w:gridCol w:w="5869"/>
      </w:tblGrid>
      <w:tr w:rsidR="00DC4CF3" w:rsidTr="00271360">
        <w:tc>
          <w:tcPr>
            <w:tcW w:w="189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5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F3" w:rsidTr="00271360">
        <w:tc>
          <w:tcPr>
            <w:tcW w:w="189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Mitra</w:t>
            </w:r>
          </w:p>
        </w:tc>
        <w:tc>
          <w:tcPr>
            <w:tcW w:w="45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F3" w:rsidTr="00271360">
        <w:tc>
          <w:tcPr>
            <w:tcW w:w="1895" w:type="dxa"/>
          </w:tcPr>
          <w:p w:rsidR="00DC4CF3" w:rsidRDefault="008C36CC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45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F3" w:rsidTr="00271360">
        <w:tc>
          <w:tcPr>
            <w:tcW w:w="1895" w:type="dxa"/>
          </w:tcPr>
          <w:p w:rsidR="00DC4CF3" w:rsidRDefault="009265A8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55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DC4CF3" w:rsidRDefault="00DC4CF3" w:rsidP="004D6F2F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F3" w:rsidRDefault="00DC4CF3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21" w:rsidRDefault="00D11F21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ersedia untuk bekerjasama dengan Pelaksana Kegiatan PKM – ..........................................&lt;Sebutkan nama programnya&gt;</w:t>
      </w:r>
    </w:p>
    <w:tbl>
      <w:tblPr>
        <w:tblStyle w:val="TableGrid"/>
        <w:tblW w:w="911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55"/>
        <w:gridCol w:w="5869"/>
      </w:tblGrid>
      <w:tr w:rsidR="008710F0" w:rsidTr="00AB192C">
        <w:tc>
          <w:tcPr>
            <w:tcW w:w="2795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tua Tim Pengusul</w:t>
            </w:r>
          </w:p>
        </w:tc>
        <w:tc>
          <w:tcPr>
            <w:tcW w:w="455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F0" w:rsidTr="00AB192C">
        <w:tc>
          <w:tcPr>
            <w:tcW w:w="2795" w:type="dxa"/>
          </w:tcPr>
          <w:p w:rsidR="008710F0" w:rsidRDefault="00AB192C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M </w:t>
            </w:r>
          </w:p>
        </w:tc>
        <w:tc>
          <w:tcPr>
            <w:tcW w:w="455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F0" w:rsidTr="00AB192C">
        <w:tc>
          <w:tcPr>
            <w:tcW w:w="2795" w:type="dxa"/>
          </w:tcPr>
          <w:p w:rsidR="008710F0" w:rsidRDefault="00AB192C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55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F0" w:rsidTr="00AB192C">
        <w:tc>
          <w:tcPr>
            <w:tcW w:w="2795" w:type="dxa"/>
          </w:tcPr>
          <w:p w:rsidR="008710F0" w:rsidRDefault="00AB192C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osen pendamping</w:t>
            </w:r>
          </w:p>
        </w:tc>
        <w:tc>
          <w:tcPr>
            <w:tcW w:w="455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8710F0" w:rsidRDefault="008710F0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CE" w:rsidTr="00AB192C">
        <w:tc>
          <w:tcPr>
            <w:tcW w:w="2795" w:type="dxa"/>
          </w:tcPr>
          <w:p w:rsidR="00461CCE" w:rsidRDefault="00461CCE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455" w:type="dxa"/>
          </w:tcPr>
          <w:p w:rsidR="00461CCE" w:rsidRDefault="00461CCE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61CCE" w:rsidRDefault="00461CCE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7F8" w:rsidRDefault="00CD47F8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8E2" w:rsidRDefault="00DB68E2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 menerapkan dan/atau mengembangkan iptek pada tempat kami.</w:t>
      </w:r>
    </w:p>
    <w:p w:rsidR="00DB68E2" w:rsidRDefault="00DB68E2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ma ini pula kami nyatakan dengan sebenarnya bahwa di antara pihak Mitra dan Pelaksana Program tidak terdapat ikatan kekeluargaan dan ikatan usaha dalam wujud apa pun juga.</w:t>
      </w:r>
    </w:p>
    <w:p w:rsidR="0008740B" w:rsidRDefault="0008740B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4E4BD3" w:rsidRDefault="004E4BD3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28905</wp:posOffset>
                </wp:positionV>
                <wp:extent cx="2057400" cy="2286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ng menyatakan,</w:t>
                            </w: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aterai Rp. 6000</w:t>
                            </w: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da tangan dan stempel)</w:t>
                            </w:r>
                          </w:p>
                          <w:p w:rsidR="004E4BD3" w:rsidRDefault="009F54FC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Pemimpin Mitra</w:t>
                            </w:r>
                            <w:r w:rsidR="00411F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..............................................)</w:t>
                            </w:r>
                          </w:p>
                          <w:p w:rsidR="004E4BD3" w:rsidRDefault="004E4BD3" w:rsidP="004E4BD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PM.</w:t>
                            </w:r>
                          </w:p>
                          <w:p w:rsidR="004E4BD3" w:rsidRDefault="004E4BD3" w:rsidP="004E4B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left:0;text-align:left;margin-left:233.4pt;margin-top:10.15pt;width:162pt;height:1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" fillcolor="white [3201]" stroked="f" strokeweight="1pt">
                <v:textbox>
                  <w:txbxContent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ng menyatakan,</w:t>
                      </w: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aterai Rp. 6000</w:t>
                      </w: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da ta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stemp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4E4BD3" w:rsidRDefault="009F54FC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Pemimpin Mitra</w:t>
                      </w:r>
                      <w:r w:rsidR="00411F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..............................................)</w:t>
                      </w:r>
                    </w:p>
                    <w:p w:rsidR="004E4BD3" w:rsidRDefault="004E4BD3" w:rsidP="004E4BD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PM.</w:t>
                      </w:r>
                    </w:p>
                    <w:p w:rsidR="004E4BD3" w:rsidRDefault="004E4BD3" w:rsidP="004E4B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4BD3" w:rsidRDefault="004E4BD3" w:rsidP="00DC4C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D6" w:rsidRPr="00536563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1D6" w:rsidRPr="00536563" w:rsidSect="00222C33">
      <w:pgSz w:w="11907" w:h="16840" w:code="9"/>
      <w:pgMar w:top="1701" w:right="1701" w:bottom="1701" w:left="2268" w:header="5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4F" w:rsidRDefault="00A2744F" w:rsidP="009C063C">
      <w:pPr>
        <w:spacing w:after="0" w:line="240" w:lineRule="auto"/>
      </w:pPr>
      <w:r>
        <w:separator/>
      </w:r>
    </w:p>
  </w:endnote>
  <w:endnote w:type="continuationSeparator" w:id="0">
    <w:p w:rsidR="00A2744F" w:rsidRDefault="00A2744F" w:rsidP="009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9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88" w:rsidRDefault="00E06888">
    <w:pPr>
      <w:pStyle w:val="Footer"/>
      <w:jc w:val="right"/>
    </w:pPr>
  </w:p>
  <w:p w:rsidR="00E06888" w:rsidRDefault="00E0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4F" w:rsidRDefault="00A2744F" w:rsidP="009C063C">
      <w:pPr>
        <w:spacing w:after="0" w:line="240" w:lineRule="auto"/>
      </w:pPr>
      <w:r>
        <w:separator/>
      </w:r>
    </w:p>
  </w:footnote>
  <w:footnote w:type="continuationSeparator" w:id="0">
    <w:p w:rsidR="00A2744F" w:rsidRDefault="00A2744F" w:rsidP="009C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9" w:rsidRDefault="003D6219">
    <w:pPr>
      <w:pStyle w:val="Header"/>
      <w:jc w:val="right"/>
    </w:pPr>
  </w:p>
  <w:p w:rsidR="003D6219" w:rsidRDefault="003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2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33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0</wp:posOffset>
              </wp:positionH>
              <wp:positionV relativeFrom="paragraph">
                <wp:posOffset>24130</wp:posOffset>
              </wp:positionV>
              <wp:extent cx="770255" cy="756920"/>
              <wp:effectExtent l="0" t="0" r="0" b="508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2C33">
          <w:rPr>
            <w:rFonts w:ascii="Times New Roman" w:hAnsi="Times New Roman" w:cs="Times New Roman"/>
            <w:b/>
            <w:lang w:val="sv-SE"/>
          </w:rPr>
          <w:t>KEMENTERIAN RISET, TEKNOLOGI DAN PENDIDIKAN TINGGI</w:t>
        </w:r>
      </w:p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b/>
            <w:lang w:val="sv-SE"/>
          </w:rPr>
          <w:t>UNIVERSITAS PEMBANGUNAN NASIONAL “VETERAN” JAWA TIMUR</w:t>
        </w:r>
      </w:p>
      <w:p w:rsidR="00222C33" w:rsidRDefault="00222C33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62685" w:rsidRDefault="00262685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22C33" w:rsidRDefault="00222C33" w:rsidP="00582E9F">
        <w:pPr>
          <w:pStyle w:val="Header"/>
          <w:ind w:left="630" w:right="-162"/>
          <w:jc w:val="center"/>
        </w:pPr>
        <w:r w:rsidRPr="00E71780">
          <w:rPr>
            <w:rFonts w:ascii="Arial" w:hAnsi="Arial" w:cs="Arial"/>
            <w:sz w:val="20"/>
            <w:szCs w:val="20"/>
            <w:lang w:val="sv-SE"/>
          </w:rPr>
          <w:t>Jl. Raya Rungkut Madya Gunung Anyar Telp. (031) 8706369 Surabaya 60294</w:t>
        </w:r>
      </w:p>
    </w:sdtContent>
  </w:sdt>
  <w:p w:rsidR="00222C33" w:rsidRDefault="00797C6A" w:rsidP="00262685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27000</wp:posOffset>
              </wp:positionV>
              <wp:extent cx="5597525" cy="0"/>
              <wp:effectExtent l="0" t="19050" r="222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 type="none" w="sm" len="med"/>
                        <a:tailEnd type="none" w="sm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5E104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10pt" to="40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" strokeweight="2.5pt">
              <v:stroke startarrowwidth="narrow" endarrowwidth="narrow"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E90" w:rsidRPr="00045E90" w:rsidRDefault="00045E90" w:rsidP="0004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0430"/>
    <w:multiLevelType w:val="multilevel"/>
    <w:tmpl w:val="514432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82A6B"/>
    <w:multiLevelType w:val="hybridMultilevel"/>
    <w:tmpl w:val="2350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30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C99"/>
    <w:multiLevelType w:val="hybridMultilevel"/>
    <w:tmpl w:val="4B82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A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07C82"/>
    <w:multiLevelType w:val="hybridMultilevel"/>
    <w:tmpl w:val="6E564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25BF"/>
    <w:multiLevelType w:val="hybridMultilevel"/>
    <w:tmpl w:val="1C96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05C"/>
    <w:multiLevelType w:val="hybridMultilevel"/>
    <w:tmpl w:val="AB10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03F6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6619A"/>
    <w:multiLevelType w:val="multilevel"/>
    <w:tmpl w:val="188E5A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3DA"/>
    <w:multiLevelType w:val="hybridMultilevel"/>
    <w:tmpl w:val="09B60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36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82E64"/>
    <w:multiLevelType w:val="hybridMultilevel"/>
    <w:tmpl w:val="E3C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01F6"/>
    <w:multiLevelType w:val="hybridMultilevel"/>
    <w:tmpl w:val="294EDF6A"/>
    <w:lvl w:ilvl="0" w:tplc="68D2D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zOyNDQ0NDM1NTRW0lEKTi0uzszPAykwrQUAU97y8SwAAAA="/>
  </w:docVars>
  <w:rsids>
    <w:rsidRoot w:val="00493119"/>
    <w:rsid w:val="0000230C"/>
    <w:rsid w:val="00010266"/>
    <w:rsid w:val="000226F9"/>
    <w:rsid w:val="00032A5A"/>
    <w:rsid w:val="00044C7F"/>
    <w:rsid w:val="00045E90"/>
    <w:rsid w:val="00065DE9"/>
    <w:rsid w:val="0008740B"/>
    <w:rsid w:val="000A7E88"/>
    <w:rsid w:val="000B74CB"/>
    <w:rsid w:val="000B7E05"/>
    <w:rsid w:val="000C5001"/>
    <w:rsid w:val="000D7EFE"/>
    <w:rsid w:val="000E373E"/>
    <w:rsid w:val="000E446D"/>
    <w:rsid w:val="000E4BCF"/>
    <w:rsid w:val="00124168"/>
    <w:rsid w:val="001268EC"/>
    <w:rsid w:val="00132FA4"/>
    <w:rsid w:val="00157C26"/>
    <w:rsid w:val="00167177"/>
    <w:rsid w:val="00172045"/>
    <w:rsid w:val="001751DE"/>
    <w:rsid w:val="00194596"/>
    <w:rsid w:val="001959A0"/>
    <w:rsid w:val="001A1E13"/>
    <w:rsid w:val="001D63EF"/>
    <w:rsid w:val="001E18F2"/>
    <w:rsid w:val="00204221"/>
    <w:rsid w:val="00206DBA"/>
    <w:rsid w:val="00221D6E"/>
    <w:rsid w:val="00222C33"/>
    <w:rsid w:val="00226BAD"/>
    <w:rsid w:val="00255B65"/>
    <w:rsid w:val="00262685"/>
    <w:rsid w:val="00262A74"/>
    <w:rsid w:val="00271360"/>
    <w:rsid w:val="00274447"/>
    <w:rsid w:val="00277011"/>
    <w:rsid w:val="00283A5E"/>
    <w:rsid w:val="002928A3"/>
    <w:rsid w:val="00296E75"/>
    <w:rsid w:val="0032217B"/>
    <w:rsid w:val="00332B74"/>
    <w:rsid w:val="00371EE3"/>
    <w:rsid w:val="00372113"/>
    <w:rsid w:val="00372FEA"/>
    <w:rsid w:val="003733E5"/>
    <w:rsid w:val="00376952"/>
    <w:rsid w:val="003771E7"/>
    <w:rsid w:val="003802A8"/>
    <w:rsid w:val="003855C7"/>
    <w:rsid w:val="00392AEA"/>
    <w:rsid w:val="003A2780"/>
    <w:rsid w:val="003B0BCA"/>
    <w:rsid w:val="003B1734"/>
    <w:rsid w:val="003B37EB"/>
    <w:rsid w:val="003D6219"/>
    <w:rsid w:val="003E3CF4"/>
    <w:rsid w:val="003E41CD"/>
    <w:rsid w:val="003F5242"/>
    <w:rsid w:val="00406F4D"/>
    <w:rsid w:val="00411F6F"/>
    <w:rsid w:val="00424F8D"/>
    <w:rsid w:val="004277CB"/>
    <w:rsid w:val="00444E5D"/>
    <w:rsid w:val="00461CCE"/>
    <w:rsid w:val="004736E5"/>
    <w:rsid w:val="0048121B"/>
    <w:rsid w:val="00482074"/>
    <w:rsid w:val="00493119"/>
    <w:rsid w:val="004B7163"/>
    <w:rsid w:val="004B7988"/>
    <w:rsid w:val="004C1EF2"/>
    <w:rsid w:val="004C3252"/>
    <w:rsid w:val="004D359D"/>
    <w:rsid w:val="004D444C"/>
    <w:rsid w:val="004D6F2F"/>
    <w:rsid w:val="004E4BD3"/>
    <w:rsid w:val="00505CE2"/>
    <w:rsid w:val="0053570A"/>
    <w:rsid w:val="00536563"/>
    <w:rsid w:val="00536EB6"/>
    <w:rsid w:val="00571CB5"/>
    <w:rsid w:val="00577930"/>
    <w:rsid w:val="00582E9F"/>
    <w:rsid w:val="00592FCA"/>
    <w:rsid w:val="005A27D3"/>
    <w:rsid w:val="005C1EC9"/>
    <w:rsid w:val="005C4E91"/>
    <w:rsid w:val="005F2118"/>
    <w:rsid w:val="005F7655"/>
    <w:rsid w:val="006119BE"/>
    <w:rsid w:val="006171AA"/>
    <w:rsid w:val="00623207"/>
    <w:rsid w:val="00631790"/>
    <w:rsid w:val="00633EE5"/>
    <w:rsid w:val="00653E37"/>
    <w:rsid w:val="00656B1B"/>
    <w:rsid w:val="00663116"/>
    <w:rsid w:val="00666F75"/>
    <w:rsid w:val="006A0957"/>
    <w:rsid w:val="006B083E"/>
    <w:rsid w:val="006E23E9"/>
    <w:rsid w:val="00701CFC"/>
    <w:rsid w:val="007259D5"/>
    <w:rsid w:val="00726213"/>
    <w:rsid w:val="007271D6"/>
    <w:rsid w:val="00731657"/>
    <w:rsid w:val="00733091"/>
    <w:rsid w:val="007341CE"/>
    <w:rsid w:val="00735086"/>
    <w:rsid w:val="00740A6B"/>
    <w:rsid w:val="00774B5D"/>
    <w:rsid w:val="0077660E"/>
    <w:rsid w:val="00784683"/>
    <w:rsid w:val="00793581"/>
    <w:rsid w:val="0079453D"/>
    <w:rsid w:val="00797C6A"/>
    <w:rsid w:val="007B3EA3"/>
    <w:rsid w:val="007B409D"/>
    <w:rsid w:val="007C7069"/>
    <w:rsid w:val="007D4F62"/>
    <w:rsid w:val="007E0100"/>
    <w:rsid w:val="007E11AC"/>
    <w:rsid w:val="007E1CE7"/>
    <w:rsid w:val="007E7AB2"/>
    <w:rsid w:val="008239A4"/>
    <w:rsid w:val="008445CF"/>
    <w:rsid w:val="00851C6D"/>
    <w:rsid w:val="008523B0"/>
    <w:rsid w:val="00866680"/>
    <w:rsid w:val="00870E42"/>
    <w:rsid w:val="008710F0"/>
    <w:rsid w:val="00881A59"/>
    <w:rsid w:val="00884383"/>
    <w:rsid w:val="008A5FEF"/>
    <w:rsid w:val="008B2C84"/>
    <w:rsid w:val="008C36CC"/>
    <w:rsid w:val="008E3C22"/>
    <w:rsid w:val="008F3EFC"/>
    <w:rsid w:val="00911508"/>
    <w:rsid w:val="009265A8"/>
    <w:rsid w:val="00927F24"/>
    <w:rsid w:val="00933404"/>
    <w:rsid w:val="0093594B"/>
    <w:rsid w:val="00940EE9"/>
    <w:rsid w:val="00943E92"/>
    <w:rsid w:val="0095695C"/>
    <w:rsid w:val="00974535"/>
    <w:rsid w:val="00980E7A"/>
    <w:rsid w:val="0099069B"/>
    <w:rsid w:val="00990D66"/>
    <w:rsid w:val="0099115B"/>
    <w:rsid w:val="009B7470"/>
    <w:rsid w:val="009C063C"/>
    <w:rsid w:val="009C3801"/>
    <w:rsid w:val="009C7B2D"/>
    <w:rsid w:val="009D56E1"/>
    <w:rsid w:val="009F2974"/>
    <w:rsid w:val="009F54FC"/>
    <w:rsid w:val="00A02EA0"/>
    <w:rsid w:val="00A16E37"/>
    <w:rsid w:val="00A22143"/>
    <w:rsid w:val="00A2744F"/>
    <w:rsid w:val="00A3730B"/>
    <w:rsid w:val="00A46B1C"/>
    <w:rsid w:val="00A56957"/>
    <w:rsid w:val="00A63722"/>
    <w:rsid w:val="00A72921"/>
    <w:rsid w:val="00A745D5"/>
    <w:rsid w:val="00A849A7"/>
    <w:rsid w:val="00A915DD"/>
    <w:rsid w:val="00A91701"/>
    <w:rsid w:val="00A95BBC"/>
    <w:rsid w:val="00AA3F80"/>
    <w:rsid w:val="00AB192C"/>
    <w:rsid w:val="00AB4961"/>
    <w:rsid w:val="00AB569E"/>
    <w:rsid w:val="00AE1635"/>
    <w:rsid w:val="00AE3549"/>
    <w:rsid w:val="00AE7051"/>
    <w:rsid w:val="00AF46AE"/>
    <w:rsid w:val="00B10F2C"/>
    <w:rsid w:val="00B1411C"/>
    <w:rsid w:val="00B26E2F"/>
    <w:rsid w:val="00B35CD1"/>
    <w:rsid w:val="00B452DD"/>
    <w:rsid w:val="00B454C1"/>
    <w:rsid w:val="00B4766E"/>
    <w:rsid w:val="00B53875"/>
    <w:rsid w:val="00B91E4B"/>
    <w:rsid w:val="00B94F67"/>
    <w:rsid w:val="00BC1B7A"/>
    <w:rsid w:val="00BD2B88"/>
    <w:rsid w:val="00BE2B69"/>
    <w:rsid w:val="00BE3ECD"/>
    <w:rsid w:val="00C13855"/>
    <w:rsid w:val="00C14E26"/>
    <w:rsid w:val="00C23516"/>
    <w:rsid w:val="00C54F3F"/>
    <w:rsid w:val="00C60C35"/>
    <w:rsid w:val="00C62FEB"/>
    <w:rsid w:val="00C63ACA"/>
    <w:rsid w:val="00C709E2"/>
    <w:rsid w:val="00C71874"/>
    <w:rsid w:val="00C73584"/>
    <w:rsid w:val="00C82964"/>
    <w:rsid w:val="00C82EDD"/>
    <w:rsid w:val="00CB5414"/>
    <w:rsid w:val="00CD47F8"/>
    <w:rsid w:val="00CE20CD"/>
    <w:rsid w:val="00CE787D"/>
    <w:rsid w:val="00CE7D3D"/>
    <w:rsid w:val="00D04FA9"/>
    <w:rsid w:val="00D10172"/>
    <w:rsid w:val="00D11F21"/>
    <w:rsid w:val="00D2135B"/>
    <w:rsid w:val="00D23D74"/>
    <w:rsid w:val="00D3393D"/>
    <w:rsid w:val="00D40CF2"/>
    <w:rsid w:val="00D42EEE"/>
    <w:rsid w:val="00D63992"/>
    <w:rsid w:val="00D66B8C"/>
    <w:rsid w:val="00D75386"/>
    <w:rsid w:val="00D855FE"/>
    <w:rsid w:val="00DA1B8D"/>
    <w:rsid w:val="00DA2090"/>
    <w:rsid w:val="00DB2FD9"/>
    <w:rsid w:val="00DB68E2"/>
    <w:rsid w:val="00DC4CF3"/>
    <w:rsid w:val="00DC629B"/>
    <w:rsid w:val="00DC7838"/>
    <w:rsid w:val="00DF14C7"/>
    <w:rsid w:val="00DF6146"/>
    <w:rsid w:val="00DF64BF"/>
    <w:rsid w:val="00E06888"/>
    <w:rsid w:val="00E141D2"/>
    <w:rsid w:val="00E14552"/>
    <w:rsid w:val="00E44B2B"/>
    <w:rsid w:val="00E503E3"/>
    <w:rsid w:val="00E56F42"/>
    <w:rsid w:val="00E7663E"/>
    <w:rsid w:val="00E92933"/>
    <w:rsid w:val="00E93121"/>
    <w:rsid w:val="00E97AE7"/>
    <w:rsid w:val="00EA06E7"/>
    <w:rsid w:val="00EA51F6"/>
    <w:rsid w:val="00EF301F"/>
    <w:rsid w:val="00EF3101"/>
    <w:rsid w:val="00EF72C6"/>
    <w:rsid w:val="00F10D7D"/>
    <w:rsid w:val="00F20FC9"/>
    <w:rsid w:val="00F32A0C"/>
    <w:rsid w:val="00F36E49"/>
    <w:rsid w:val="00F37FA1"/>
    <w:rsid w:val="00F427FC"/>
    <w:rsid w:val="00F56E71"/>
    <w:rsid w:val="00F62D8E"/>
    <w:rsid w:val="00F75EE3"/>
    <w:rsid w:val="00F95193"/>
    <w:rsid w:val="00FA07CE"/>
    <w:rsid w:val="00FB0499"/>
    <w:rsid w:val="00FC51C6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FC3F9"/>
  <w15:chartTrackingRefBased/>
  <w15:docId w15:val="{716A2E31-1100-4CF8-A5BD-0AAEDFC3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2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38"/>
    <w:pPr>
      <w:ind w:left="720"/>
      <w:contextualSpacing/>
    </w:pPr>
  </w:style>
  <w:style w:type="table" w:styleId="TableGrid">
    <w:name w:val="Table Grid"/>
    <w:basedOn w:val="TableNormal"/>
    <w:uiPriority w:val="39"/>
    <w:rsid w:val="007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3C"/>
  </w:style>
  <w:style w:type="paragraph" w:styleId="Footer">
    <w:name w:val="footer"/>
    <w:basedOn w:val="Normal"/>
    <w:link w:val="Foot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3C"/>
  </w:style>
  <w:style w:type="character" w:customStyle="1" w:styleId="Heading1Char">
    <w:name w:val="Heading 1 Char"/>
    <w:basedOn w:val="DefaultParagraphFont"/>
    <w:link w:val="Heading1"/>
    <w:rsid w:val="00222C33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841D4D-50DC-4A03-924E-DF8D166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0</Pages>
  <Words>1509</Words>
  <Characters>9947</Characters>
  <Application>Microsoft Office Word</Application>
  <DocSecurity>0</DocSecurity>
  <Lines>1105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60</cp:revision>
  <dcterms:created xsi:type="dcterms:W3CDTF">2019-10-07T04:48:00Z</dcterms:created>
  <dcterms:modified xsi:type="dcterms:W3CDTF">2019-11-02T01:22:00Z</dcterms:modified>
</cp:coreProperties>
</file>